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AC8" w:rsidRPr="00DD214E" w:rsidRDefault="0096356C" w:rsidP="00DD214E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DD214E">
        <w:rPr>
          <w:rFonts w:ascii="Times New Roman" w:hAnsi="Times New Roman" w:cs="Times New Roman"/>
          <w:b/>
          <w:sz w:val="24"/>
          <w:lang w:val="en-US"/>
        </w:rPr>
        <w:t>Nama</w:t>
      </w:r>
      <w:r w:rsidRPr="00DD214E">
        <w:rPr>
          <w:rFonts w:ascii="Times New Roman" w:hAnsi="Times New Roman" w:cs="Times New Roman"/>
          <w:b/>
          <w:sz w:val="24"/>
          <w:lang w:val="en-US"/>
        </w:rPr>
        <w:tab/>
        <w:t xml:space="preserve">: </w:t>
      </w:r>
      <w:proofErr w:type="spellStart"/>
      <w:r w:rsidRPr="00DD214E">
        <w:rPr>
          <w:rFonts w:ascii="Times New Roman" w:hAnsi="Times New Roman" w:cs="Times New Roman"/>
          <w:b/>
          <w:sz w:val="24"/>
          <w:lang w:val="en-US"/>
        </w:rPr>
        <w:t>Bastomy</w:t>
      </w:r>
      <w:proofErr w:type="spellEnd"/>
    </w:p>
    <w:p w:rsidR="0096356C" w:rsidRPr="00DD214E" w:rsidRDefault="0096356C" w:rsidP="00DD214E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DD214E">
        <w:rPr>
          <w:rFonts w:ascii="Times New Roman" w:hAnsi="Times New Roman" w:cs="Times New Roman"/>
          <w:b/>
          <w:sz w:val="24"/>
          <w:lang w:val="en-US"/>
        </w:rPr>
        <w:t>NIM</w:t>
      </w:r>
      <w:r w:rsidRPr="00DD214E">
        <w:rPr>
          <w:rFonts w:ascii="Times New Roman" w:hAnsi="Times New Roman" w:cs="Times New Roman"/>
          <w:b/>
          <w:sz w:val="24"/>
          <w:lang w:val="en-US"/>
        </w:rPr>
        <w:tab/>
        <w:t>: 1301178418</w:t>
      </w:r>
    </w:p>
    <w:p w:rsidR="0096356C" w:rsidRPr="00DD214E" w:rsidRDefault="0096356C" w:rsidP="00DD214E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DD214E">
        <w:rPr>
          <w:rFonts w:ascii="Times New Roman" w:hAnsi="Times New Roman" w:cs="Times New Roman"/>
          <w:b/>
          <w:sz w:val="24"/>
          <w:lang w:val="en-US"/>
        </w:rPr>
        <w:t>Kelas</w:t>
      </w:r>
      <w:r w:rsidRPr="00DD214E">
        <w:rPr>
          <w:rFonts w:ascii="Times New Roman" w:hAnsi="Times New Roman" w:cs="Times New Roman"/>
          <w:b/>
          <w:sz w:val="24"/>
          <w:lang w:val="en-US"/>
        </w:rPr>
        <w:tab/>
        <w:t>: IF-40Gab05</w:t>
      </w:r>
    </w:p>
    <w:p w:rsidR="0096356C" w:rsidRPr="00EC1E3A" w:rsidRDefault="00666A7B" w:rsidP="0026534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C1E3A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666A7B" w:rsidRDefault="00666A7B" w:rsidP="0026534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value yang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ak</w:t>
      </w:r>
      <w:bookmarkStart w:id="0" w:name="_GoBack"/>
      <w:bookmarkEnd w:id="0"/>
      <w:r w:rsidRPr="00EC1E3A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</w:p>
    <w:p w:rsidR="00FC2D09" w:rsidRPr="00FC2D09" w:rsidRDefault="00FC2D09" w:rsidP="0026534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import library yang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file csv,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variable random,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matplotlib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66A7B" w:rsidRPr="00EC1E3A" w:rsidTr="00666A7B">
        <w:tc>
          <w:tcPr>
            <w:tcW w:w="9350" w:type="dxa"/>
          </w:tcPr>
          <w:p w:rsidR="00666A7B" w:rsidRPr="00EC1E3A" w:rsidRDefault="00666A7B" w:rsidP="002653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E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endapatan= </w:t>
            </w:r>
            <w:proofErr w:type="spellStart"/>
            <w:r w:rsidRPr="00EC1E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w</w:t>
            </w:r>
            <w:proofErr w:type="spellEnd"/>
            <w:r w:rsidRPr="00EC1E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medium, </w:t>
            </w:r>
            <w:proofErr w:type="spellStart"/>
            <w:r w:rsidRPr="00EC1E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gh</w:t>
            </w:r>
            <w:proofErr w:type="spellEnd"/>
            <w:r w:rsidRPr="00EC1E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C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1E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utang = kecil, besar </w:t>
            </w:r>
            <w:r w:rsidRPr="00EC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1E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iterima = </w:t>
            </w:r>
            <w:r w:rsidR="005C0A40" w:rsidRPr="00EC1E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Yes, </w:t>
            </w:r>
            <w:proofErr w:type="spellStart"/>
            <w:r w:rsidR="005C0A40" w:rsidRPr="00EC1E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</w:t>
            </w:r>
            <w:proofErr w:type="spellEnd"/>
            <w:r w:rsidR="005C0A40" w:rsidRPr="00EC1E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C0A40" w:rsidRPr="00EC1E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ybe</w:t>
            </w:r>
            <w:proofErr w:type="spellEnd"/>
          </w:p>
        </w:tc>
      </w:tr>
    </w:tbl>
    <w:p w:rsidR="00666A7B" w:rsidRPr="00EC1E3A" w:rsidRDefault="00666A7B" w:rsidP="0026534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membership</w:t>
      </w:r>
    </w:p>
    <w:p w:rsidR="00666A7B" w:rsidRDefault="00666A7B" w:rsidP="0026534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E28BF" wp14:editId="646A7F5A">
            <wp:extent cx="3164619" cy="2203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61" cy="22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C9" w:rsidRDefault="002F7AC9" w:rsidP="0026534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mbershi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FC2D09" w:rsidTr="00FC2D09">
        <w:tc>
          <w:tcPr>
            <w:tcW w:w="4675" w:type="dxa"/>
            <w:shd w:val="clear" w:color="auto" w:fill="FFFFFF" w:themeFill="background1"/>
          </w:tcPr>
          <w:p w:rsidR="00FC2D09" w:rsidRPr="00FC2D09" w:rsidRDefault="00FC2D09" w:rsidP="002653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4675" w:type="dxa"/>
            <w:shd w:val="clear" w:color="auto" w:fill="FFFFFF" w:themeFill="background1"/>
          </w:tcPr>
          <w:p w:rsidR="00FC2D09" w:rsidRPr="00FC2D09" w:rsidRDefault="00FC2D09" w:rsidP="002653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</w:rPr>
              <w:t>0 - 0.5</w:t>
            </w:r>
          </w:p>
        </w:tc>
      </w:tr>
      <w:tr w:rsidR="00FC2D09" w:rsidTr="00FC2D09">
        <w:tc>
          <w:tcPr>
            <w:tcW w:w="4675" w:type="dxa"/>
            <w:shd w:val="clear" w:color="auto" w:fill="FFFFFF" w:themeFill="background1"/>
          </w:tcPr>
          <w:p w:rsidR="00FC2D09" w:rsidRPr="00FC2D09" w:rsidRDefault="00FC2D09" w:rsidP="002653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-Medium</w:t>
            </w:r>
          </w:p>
        </w:tc>
        <w:tc>
          <w:tcPr>
            <w:tcW w:w="4675" w:type="dxa"/>
            <w:shd w:val="clear" w:color="auto" w:fill="FFFFFF" w:themeFill="background1"/>
          </w:tcPr>
          <w:p w:rsidR="00FC2D09" w:rsidRPr="00FC2D09" w:rsidRDefault="00FC2D09" w:rsidP="002653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</w:rPr>
            </w:pPr>
            <w:r w:rsidRPr="00FC2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&gt;0.5 - &lt; 0.75</w:t>
            </w:r>
          </w:p>
        </w:tc>
      </w:tr>
      <w:tr w:rsidR="00FC2D09" w:rsidTr="00FC2D09">
        <w:tc>
          <w:tcPr>
            <w:tcW w:w="4675" w:type="dxa"/>
            <w:shd w:val="clear" w:color="auto" w:fill="FFFFFF" w:themeFill="background1"/>
          </w:tcPr>
          <w:p w:rsidR="00FC2D09" w:rsidRPr="00FC2D09" w:rsidRDefault="00FC2D09" w:rsidP="0026534C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4675" w:type="dxa"/>
            <w:shd w:val="clear" w:color="auto" w:fill="FFFFFF" w:themeFill="background1"/>
          </w:tcPr>
          <w:p w:rsidR="00FC2D09" w:rsidRPr="00FC2D09" w:rsidRDefault="00FC2D09" w:rsidP="002653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2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75 - 1.25</w:t>
            </w:r>
          </w:p>
        </w:tc>
      </w:tr>
      <w:tr w:rsidR="00FC2D09" w:rsidTr="00FC2D09">
        <w:tc>
          <w:tcPr>
            <w:tcW w:w="4675" w:type="dxa"/>
            <w:shd w:val="clear" w:color="auto" w:fill="FFFFFF" w:themeFill="background1"/>
          </w:tcPr>
          <w:p w:rsidR="00FC2D09" w:rsidRPr="00FC2D09" w:rsidRDefault="00FC2D09" w:rsidP="00265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m-</w:t>
            </w:r>
            <w:proofErr w:type="spellStart"/>
            <w:r w:rsidRPr="00FC2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:rsidR="00FC2D09" w:rsidRPr="00FC2D09" w:rsidRDefault="00FC2D09" w:rsidP="002653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gt;1.25 - &lt; 1.5</w:t>
            </w:r>
          </w:p>
        </w:tc>
      </w:tr>
      <w:tr w:rsidR="00FC2D09" w:rsidTr="00FC2D09">
        <w:tc>
          <w:tcPr>
            <w:tcW w:w="4675" w:type="dxa"/>
            <w:shd w:val="clear" w:color="auto" w:fill="FFFFFF" w:themeFill="background1"/>
          </w:tcPr>
          <w:p w:rsidR="00FC2D09" w:rsidRPr="00FC2D09" w:rsidRDefault="00FC2D09" w:rsidP="00265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2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:rsidR="00FC2D09" w:rsidRPr="00FC2D09" w:rsidRDefault="00FC2D09" w:rsidP="002653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</w:rPr>
              <w:t>1.5</w:t>
            </w:r>
            <w:r w:rsidRPr="00FC2D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 - </w:t>
            </w:r>
            <w:r w:rsidRPr="00FC2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</w:rPr>
              <w:t>2.0</w:t>
            </w:r>
          </w:p>
        </w:tc>
      </w:tr>
    </w:tbl>
    <w:p w:rsidR="002F7AC9" w:rsidRPr="00EC1E3A" w:rsidRDefault="002F7AC9" w:rsidP="0026534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6A7B" w:rsidRDefault="00666A7B" w:rsidP="0026534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7F079" wp14:editId="5F5C2DFD">
            <wp:extent cx="3180522" cy="221224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3012" cy="224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09" w:rsidRDefault="00FC2D09" w:rsidP="0026534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mbershi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5"/>
        <w:gridCol w:w="4305"/>
      </w:tblGrid>
      <w:tr w:rsidR="00FC2D09" w:rsidTr="00FC2D09">
        <w:tc>
          <w:tcPr>
            <w:tcW w:w="4675" w:type="dxa"/>
            <w:shd w:val="clear" w:color="auto" w:fill="auto"/>
          </w:tcPr>
          <w:p w:rsidR="00FC2D09" w:rsidRPr="00FC2D09" w:rsidRDefault="00FC2D09" w:rsidP="0026534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C2D09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Kecil</w:t>
            </w:r>
          </w:p>
        </w:tc>
        <w:tc>
          <w:tcPr>
            <w:tcW w:w="4675" w:type="dxa"/>
            <w:shd w:val="clear" w:color="auto" w:fill="auto"/>
          </w:tcPr>
          <w:p w:rsidR="00FC2D09" w:rsidRPr="00FC2D09" w:rsidRDefault="00FC2D09" w:rsidP="002653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5F5F5"/>
              </w:rPr>
              <w:t xml:space="preserve">0 </w:t>
            </w:r>
            <w:r w:rsidRPr="00FC2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5F5F5"/>
              </w:rPr>
              <w:t>–</w:t>
            </w:r>
            <w:r w:rsidRPr="00FC2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5F5F5"/>
              </w:rPr>
              <w:t xml:space="preserve"> 45</w:t>
            </w:r>
          </w:p>
        </w:tc>
      </w:tr>
      <w:tr w:rsidR="00FC2D09" w:rsidTr="00FC2D09">
        <w:tc>
          <w:tcPr>
            <w:tcW w:w="4675" w:type="dxa"/>
            <w:shd w:val="clear" w:color="auto" w:fill="auto"/>
          </w:tcPr>
          <w:p w:rsidR="00FC2D09" w:rsidRPr="00FC2D09" w:rsidRDefault="00FC2D09" w:rsidP="0026534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C2D09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Kecil-Besar</w:t>
            </w:r>
          </w:p>
        </w:tc>
        <w:tc>
          <w:tcPr>
            <w:tcW w:w="4675" w:type="dxa"/>
            <w:shd w:val="clear" w:color="auto" w:fill="auto"/>
          </w:tcPr>
          <w:p w:rsidR="00FC2D09" w:rsidRPr="00FC2D09" w:rsidRDefault="00FC2D09" w:rsidP="002653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5F5F5"/>
              </w:rPr>
            </w:pPr>
            <w:r w:rsidRPr="00FC2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</w:rPr>
              <w:t>&gt;45 - &lt; 55</w:t>
            </w:r>
          </w:p>
        </w:tc>
      </w:tr>
      <w:tr w:rsidR="00FC2D09" w:rsidTr="00FC2D09">
        <w:tc>
          <w:tcPr>
            <w:tcW w:w="4675" w:type="dxa"/>
            <w:shd w:val="clear" w:color="auto" w:fill="auto"/>
          </w:tcPr>
          <w:p w:rsidR="00FC2D09" w:rsidRPr="00FC2D09" w:rsidRDefault="00FC2D09" w:rsidP="0026534C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C2D0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5F5F5"/>
              </w:rPr>
              <w:t>Besar</w:t>
            </w:r>
          </w:p>
        </w:tc>
        <w:tc>
          <w:tcPr>
            <w:tcW w:w="4675" w:type="dxa"/>
            <w:shd w:val="clear" w:color="auto" w:fill="auto"/>
          </w:tcPr>
          <w:p w:rsidR="00FC2D09" w:rsidRPr="00FC2D09" w:rsidRDefault="00FC2D09" w:rsidP="002653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</w:rPr>
            </w:pPr>
            <w:r w:rsidRPr="00FC2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5F5F5"/>
              </w:rPr>
              <w:t>55 - 100</w:t>
            </w:r>
          </w:p>
        </w:tc>
      </w:tr>
    </w:tbl>
    <w:p w:rsidR="00FC2D09" w:rsidRDefault="00FC2D09" w:rsidP="0026534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6A7B" w:rsidRDefault="00666A7B" w:rsidP="0026534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Fuzzyficatio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2D09" w:rsidRDefault="00FC2D09" w:rsidP="0026534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mbership yang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rray  </w:t>
      </w:r>
      <w:proofErr w:type="spellStart"/>
      <w:r w:rsidRPr="00FC2D09">
        <w:rPr>
          <w:rFonts w:ascii="Times New Roman" w:hAnsi="Times New Roman" w:cs="Times New Roman"/>
          <w:b/>
          <w:sz w:val="24"/>
          <w:szCs w:val="24"/>
          <w:lang w:val="en-US"/>
        </w:rPr>
        <w:t>fPendap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2D09">
        <w:rPr>
          <w:rFonts w:ascii="Times New Roman" w:hAnsi="Times New Roman" w:cs="Times New Roman"/>
          <w:b/>
          <w:sz w:val="24"/>
          <w:szCs w:val="24"/>
          <w:lang w:val="en-US"/>
        </w:rPr>
        <w:t>fHutang</w:t>
      </w:r>
      <w:proofErr w:type="spellEnd"/>
    </w:p>
    <w:p w:rsidR="00FC2D09" w:rsidRPr="00EC1E3A" w:rsidRDefault="00FC2D09" w:rsidP="0026534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6A7B" w:rsidRPr="00EC1E3A" w:rsidRDefault="00666A7B" w:rsidP="0026534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rule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</w:p>
    <w:p w:rsidR="005C0A40" w:rsidRPr="00EC1E3A" w:rsidRDefault="005C0A40" w:rsidP="0026534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56412" wp14:editId="19C14D21">
            <wp:extent cx="2857500" cy="10865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3991" cy="10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40" w:rsidRPr="00EC1E3A" w:rsidRDefault="005C0A40" w:rsidP="0026534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Inferensi</w:t>
      </w:r>
      <w:proofErr w:type="spellEnd"/>
    </w:p>
    <w:p w:rsidR="005C0A40" w:rsidRPr="00EC1E3A" w:rsidRDefault="005C0A40" w:rsidP="0026534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Bandingk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hutang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fuzzification se</w:t>
      </w:r>
      <w:r w:rsidR="000A0098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proofErr w:type="spellStart"/>
      <w:r w:rsidR="000A009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0A0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A0098">
        <w:rPr>
          <w:rFonts w:ascii="Times New Roman" w:hAnsi="Times New Roman" w:cs="Times New Roman"/>
          <w:sz w:val="24"/>
          <w:szCs w:val="24"/>
          <w:lang w:val="en-US"/>
        </w:rPr>
        <w:t>Maybe,No</w:t>
      </w:r>
      <w:proofErr w:type="spellEnd"/>
      <w:proofErr w:type="gramEnd"/>
      <w:r w:rsidR="000A0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09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A0098">
        <w:rPr>
          <w:rFonts w:ascii="Times New Roman" w:hAnsi="Times New Roman" w:cs="Times New Roman"/>
          <w:sz w:val="24"/>
          <w:szCs w:val="24"/>
          <w:lang w:val="en-US"/>
        </w:rPr>
        <w:t xml:space="preserve"> Yes </w:t>
      </w:r>
      <w:proofErr w:type="spellStart"/>
      <w:r w:rsidR="000A0098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0A0098">
        <w:rPr>
          <w:rFonts w:ascii="Times New Roman" w:hAnsi="Times New Roman" w:cs="Times New Roman"/>
          <w:sz w:val="24"/>
          <w:szCs w:val="24"/>
          <w:lang w:val="en-US"/>
        </w:rPr>
        <w:t xml:space="preserve"> ru</w:t>
      </w:r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le yang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max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M,N,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</w:p>
    <w:p w:rsidR="005C0A40" w:rsidRDefault="005C0A40" w:rsidP="0026534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6 De-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Fuzzyfication</w:t>
      </w:r>
      <w:proofErr w:type="spellEnd"/>
    </w:p>
    <w:p w:rsidR="00F33B14" w:rsidRPr="00EC1E3A" w:rsidRDefault="00F33B14" w:rsidP="0026534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o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0A40" w:rsidRPr="00EC1E3A" w:rsidRDefault="005C0A40" w:rsidP="0026534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B52B9" wp14:editId="64D965E5">
            <wp:extent cx="4238625" cy="315583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706" cy="31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40" w:rsidRPr="00EC1E3A" w:rsidRDefault="005C0A40" w:rsidP="0026534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FC65F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C65FE">
        <w:rPr>
          <w:rFonts w:ascii="Times New Roman" w:hAnsi="Times New Roman" w:cs="Times New Roman"/>
          <w:sz w:val="24"/>
          <w:szCs w:val="24"/>
          <w:lang w:val="en-US"/>
        </w:rPr>
        <w:t>fuzzy</w:t>
      </w:r>
      <w:r w:rsidRPr="00EC1E3A">
        <w:rPr>
          <w:rFonts w:ascii="Times New Roman" w:hAnsi="Times New Roman" w:cs="Times New Roman"/>
          <w:sz w:val="24"/>
          <w:szCs w:val="24"/>
          <w:lang w:val="en-US"/>
        </w:rPr>
        <w:t>ficatio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list no yang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EC1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1E3A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26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534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6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6A7B" w:rsidRDefault="005C0A40" w:rsidP="0026534C">
      <w:pPr>
        <w:pStyle w:val="ListParagraph"/>
        <w:spacing w:line="240" w:lineRule="auto"/>
        <w:rPr>
          <w:lang w:val="en-US"/>
        </w:rPr>
      </w:pPr>
      <w:r w:rsidRPr="00EC1E3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[96, 9, 3, 77, 62, 90, 44, 87, 94, 32, 86, 66, 67, 84, 68, 18, 82, 43, 92, 48]</w:t>
      </w:r>
    </w:p>
    <w:p w:rsidR="00666A7B" w:rsidRPr="00666A7B" w:rsidRDefault="00666A7B" w:rsidP="00666A7B">
      <w:pPr>
        <w:pStyle w:val="ListParagraph"/>
        <w:rPr>
          <w:lang w:val="en-US"/>
        </w:rPr>
      </w:pPr>
    </w:p>
    <w:sectPr w:rsidR="00666A7B" w:rsidRPr="00666A7B" w:rsidSect="00615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85063"/>
    <w:multiLevelType w:val="hybridMultilevel"/>
    <w:tmpl w:val="1BB2CB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6C"/>
    <w:rsid w:val="000A0098"/>
    <w:rsid w:val="000D0ED6"/>
    <w:rsid w:val="001B0AC8"/>
    <w:rsid w:val="00223C37"/>
    <w:rsid w:val="0026534C"/>
    <w:rsid w:val="002F7AC9"/>
    <w:rsid w:val="005C0A40"/>
    <w:rsid w:val="005F06AA"/>
    <w:rsid w:val="0061533E"/>
    <w:rsid w:val="00666A7B"/>
    <w:rsid w:val="0096356C"/>
    <w:rsid w:val="00DD214E"/>
    <w:rsid w:val="00EC1E3A"/>
    <w:rsid w:val="00EF3CBC"/>
    <w:rsid w:val="00F33B14"/>
    <w:rsid w:val="00FC2D09"/>
    <w:rsid w:val="00FC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CBC5"/>
  <w15:chartTrackingRefBased/>
  <w15:docId w15:val="{E271EA22-629E-4853-B721-4132B4B3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A7B"/>
    <w:pPr>
      <w:ind w:left="720"/>
      <w:contextualSpacing/>
    </w:pPr>
  </w:style>
  <w:style w:type="table" w:styleId="TableGrid">
    <w:name w:val="Table Grid"/>
    <w:basedOn w:val="TableNormal"/>
    <w:uiPriority w:val="39"/>
    <w:rsid w:val="0066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0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0A40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92E162-32B0-43B4-B8AF-7A039BCF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OMY</dc:creator>
  <cp:keywords/>
  <dc:description/>
  <cp:lastModifiedBy>BASTOMY</cp:lastModifiedBy>
  <cp:revision>8</cp:revision>
  <cp:lastPrinted>2018-10-25T18:28:00Z</cp:lastPrinted>
  <dcterms:created xsi:type="dcterms:W3CDTF">2018-10-25T17:30:00Z</dcterms:created>
  <dcterms:modified xsi:type="dcterms:W3CDTF">2018-10-25T18:41:00Z</dcterms:modified>
</cp:coreProperties>
</file>